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问万答  问出你的为什么  1</w:t>
      </w:r>
    </w:p>
    <w:p>
      <w:r>
        <w:t>作者：上海市科学技术协会，上海人民广播电台组编</w:t>
      </w:r>
    </w:p>
    <w:p>
      <w:r>
        <w:t>出版社：上海:上海科学普及出版社,2019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万问万答  问出你的为什么  1 评论地址：https://www.jiaokey.com/book/detail/1471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